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ED" w:rsidRDefault="00A240ED" w:rsidP="002A3EB4">
      <w:pPr>
        <w:pStyle w:val="BillDots"/>
      </w:pPr>
      <w:r>
        <w:rPr>
          <w:strike/>
        </w:rPr>
        <w:t>Indicates Matter Stricken</w:t>
      </w:r>
    </w:p>
    <w:p w:rsidR="00A240ED" w:rsidRPr="00A240ED" w:rsidRDefault="00A240ED" w:rsidP="002A3EB4">
      <w:pPr>
        <w:pStyle w:val="BillDots"/>
      </w:pPr>
      <w:r>
        <w:rPr>
          <w:u w:val="single"/>
        </w:rPr>
        <w:t>Indicates New Matter</w:t>
      </w:r>
    </w:p>
    <w:p w:rsidR="00A240ED" w:rsidRDefault="00A240ED" w:rsidP="002A3EB4">
      <w:pPr>
        <w:pStyle w:val="BillDots"/>
      </w:pPr>
    </w:p>
    <w:p w:rsidR="00A240ED" w:rsidRDefault="00D321B4" w:rsidP="002A3EB4">
      <w:pPr>
        <w:pStyle w:val="BillDots"/>
      </w:pPr>
      <w:r>
        <w:t>AS PASSED BY THE SENATE</w:t>
      </w:r>
    </w:p>
    <w:p w:rsidR="00A240ED" w:rsidRDefault="00D321B4" w:rsidP="002A3EB4">
      <w:pPr>
        <w:pStyle w:val="BillDots"/>
      </w:pPr>
      <w:r>
        <w:t>May 29</w:t>
      </w:r>
      <w:r w:rsidR="00A240ED">
        <w:t>, 2012</w:t>
      </w:r>
    </w:p>
    <w:p w:rsidR="00A240ED" w:rsidRDefault="00A240ED" w:rsidP="002A3EB4">
      <w:pPr>
        <w:pStyle w:val="BillDots"/>
      </w:pPr>
    </w:p>
    <w:p w:rsidR="00A240ED" w:rsidRPr="00A240ED" w:rsidRDefault="00A240ED" w:rsidP="00A240E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504</w:t>
      </w:r>
    </w:p>
    <w:p w:rsidR="00A240ED" w:rsidRDefault="00A240ED" w:rsidP="002A3EB4">
      <w:pPr>
        <w:pStyle w:val="BillDots"/>
      </w:pPr>
    </w:p>
    <w:p w:rsidR="00A240ED" w:rsidRDefault="00A240ED" w:rsidP="00A240ED">
      <w:pPr>
        <w:pStyle w:val="BillDots"/>
        <w:jc w:val="center"/>
      </w:pPr>
      <w:r>
        <w:t xml:space="preserve">Introduced by </w:t>
      </w:r>
      <w:r w:rsidRPr="002F1F74">
        <w:t>Senator Pinckney</w:t>
      </w:r>
    </w:p>
    <w:p w:rsidR="00A240ED" w:rsidRDefault="00A240ED" w:rsidP="002A3EB4">
      <w:pPr>
        <w:pStyle w:val="BillDots"/>
      </w:pPr>
    </w:p>
    <w:p w:rsidR="00A240ED" w:rsidRDefault="00D321B4" w:rsidP="00C4319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L. Printed 5/29</w:t>
      </w:r>
      <w:r w:rsidR="00A240ED">
        <w:t>/12--S.</w:t>
      </w:r>
      <w:r w:rsidR="00C4319C">
        <w:tab/>
        <w:t>[SEC 5/30/12 9:58 AM]</w:t>
      </w:r>
    </w:p>
    <w:p w:rsidR="00A240ED" w:rsidRDefault="00A240ED" w:rsidP="002A3EB4">
      <w:pPr>
        <w:pStyle w:val="BillDots"/>
      </w:pPr>
      <w:r>
        <w:t>Read the first time May 1, 2012.</w:t>
      </w:r>
    </w:p>
    <w:p w:rsidR="00A240ED" w:rsidRPr="00A240ED" w:rsidRDefault="00A240ED" w:rsidP="00A240ED">
      <w:pPr>
        <w:pStyle w:val="BillDots"/>
        <w:jc w:val="center"/>
      </w:pPr>
      <w:r>
        <w:rPr>
          <w:u w:val="single"/>
        </w:rPr>
        <w:t>            </w:t>
      </w:r>
    </w:p>
    <w:p w:rsidR="00A240ED" w:rsidRDefault="00A240ED" w:rsidP="002A3EB4">
      <w:pPr>
        <w:pStyle w:val="BillDots"/>
      </w:pPr>
    </w:p>
    <w:p w:rsidR="00A240ED" w:rsidRDefault="00A240ED" w:rsidP="002A3EB4">
      <w:pPr>
        <w:pStyle w:val="BillDots"/>
        <w:sectPr w:rsidR="00A240ED" w:rsidSect="002A430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2204E" w:rsidRDefault="0012204E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28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690" w:rsidRDefault="00C12690" w:rsidP="002A4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SHALL </w:t>
      </w:r>
      <w:r w:rsidRPr="00E66DDC">
        <w:t xml:space="preserve">BE ELECTED BEGINNING WITH SCHOOL </w:t>
      </w:r>
      <w:r>
        <w:t>BOARD</w:t>
      </w:r>
      <w:r w:rsidRPr="00E66DDC">
        <w:t xml:space="preserve"> ELECTIONS IN 2012, AND TO PROVIDE FOR DEMOGRAPHIC INFORMATION IN REGARD TO THESE NEWLY DRAWN ELECTION DISTRICTS.</w:t>
      </w:r>
    </w:p>
    <w:p w:rsidR="00D321B4" w:rsidRDefault="00D32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C2823" w:rsidRDefault="009C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823" w:rsidRDefault="009C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823" w:rsidRDefault="009C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476 of 1998 is amended to read:</w:t>
      </w: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  <w:t>“Section 2.</w:t>
      </w:r>
      <w:r>
        <w:tab/>
        <w:t>(A)</w:t>
      </w:r>
      <w:r>
        <w:tab/>
      </w:r>
      <w:r w:rsidRPr="00141C69">
        <w:rPr>
          <w:strike/>
        </w:rPr>
        <w:t>The single member districts of Jasper County School District shall be as follows:</w:t>
      </w: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1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GILLISONVILLE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52, 158, 159, 160, 161, 16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66, 167, 168, 169, 170, 17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73, 174, 175, 176, 177, 17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79, 180, 181, 182, 184, 18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86, 189, 190, 192, 193</w:t>
      </w:r>
      <w:r w:rsidRPr="00141C69">
        <w:tab/>
      </w:r>
      <w:r w:rsidRPr="00141C69">
        <w:rPr>
          <w:strike/>
        </w:rPr>
        <w:t>61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GRAYS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01, 102, 103, 104, 105, 1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07, 108, 109, 110, 111, 1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3, 114, 115, 116, 117, 1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9, 122, 123, 124, 125, 12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27, 128, 129, 130, 131, 13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33, 134, 135, 136, 137, 13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39, 140, 141, 142, 143, 14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45, 146, 147, 148, 149, 15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51, 163, 164, 165, 171</w:t>
      </w:r>
      <w:r w:rsidRPr="00141C69">
        <w:tab/>
      </w:r>
      <w:r w:rsidRPr="00141C69">
        <w:rPr>
          <w:strike/>
        </w:rPr>
        <w:t>68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PINELAND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01, 202, 203, 204, 205, 2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07, 208, 209, 210, 211, 2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13, 214, 215, 216, 217, 2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19, 242, 243, 244, 245, 24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47, 250, 251, 283, 284</w:t>
      </w:r>
      <w:r w:rsidRPr="00141C69">
        <w:tab/>
      </w:r>
      <w:r w:rsidRPr="00141C69">
        <w:rPr>
          <w:strike/>
        </w:rPr>
        <w:t>425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16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>
        <w:rPr>
          <w:strike/>
        </w:rPr>
        <w:noBreakHyphen/>
      </w:r>
      <w:r w:rsidRPr="00141C69">
        <w:rPr>
          <w:strike/>
        </w:rPr>
        <w:t>0.290</w:t>
      </w: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PINELAND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20, 221, 222, 223, 224, 22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26, 227, 228, 229, 230, 23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2, 233, 234, 235, 236, 23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8, 239, 240, 241, 248, 249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52, 253, 254, 255, 256, 25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58, 259, 260, 261, 262, 26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64, 265, 266, 267, 268, 269,</w:t>
      </w: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70, 271, 272, 273, 274, 27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76, 277, 278, 279, 280, 28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82, 285</w:t>
      </w:r>
      <w:r w:rsidRPr="00141C69">
        <w:tab/>
      </w:r>
      <w:r w:rsidRPr="00141C69">
        <w:rPr>
          <w:strike/>
        </w:rPr>
        <w:t>61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RIDGELAND 1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01, 302, 303, 304, 309, 31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1, 312, 313, 314, 315, 31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7, 318, 319, 320, 321, 32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7, 328, 329, 330, 331, 33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33, 334, 335, 336, 337, 338</w:t>
      </w:r>
      <w:r w:rsidRPr="00141C69">
        <w:tab/>
      </w:r>
      <w:r w:rsidRPr="00141C69">
        <w:rPr>
          <w:strike/>
        </w:rPr>
        <w:t>344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26, 227B</w:t>
      </w:r>
      <w:r w:rsidRPr="00141C69">
        <w:tab/>
      </w:r>
      <w:r w:rsidRPr="00141C69">
        <w:rPr>
          <w:strike/>
        </w:rPr>
        <w:t>32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TILLMAN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401, 402, 403, 404, 405, 4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07, 408, 409, 410, 411, 4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13, 414, 415, 416, 417, 4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19, 420, 421, 422, 423, 42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25, 426, 427, 430, 432, 43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36, 437, 439, 448, 449, 45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51, 452, 453, 454, 455, 45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57, 458, 459, 460, 461, 46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63, 464, 466, 467, 495, 49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97</w:t>
      </w:r>
      <w:r w:rsidRPr="00141C69">
        <w:tab/>
      </w:r>
      <w:r w:rsidRPr="00141C69">
        <w:rPr>
          <w:strike/>
        </w:rPr>
        <w:t>697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69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>
        <w:rPr>
          <w:strike/>
        </w:rPr>
        <w:noBreakHyphen/>
      </w:r>
      <w:r w:rsidRPr="00141C69">
        <w:rPr>
          <w:strike/>
        </w:rPr>
        <w:t>1.685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3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COOSAWHATCHIE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01, 102, 103, 104, 105, 1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07, 108, 109, 110, 111, 1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3, 114, 115, 116, 117, 1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9, 120, 121, 122, 123, 12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25, 126, 127, 128, 129, 13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31, 132, 133, 138, 139, 14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41, 142, 143, 144, 145, 14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47, 148, 161, 162, 163, 16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65, 166, 167, 168, 169, 17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71, 172, 173, 174, 175, 17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77, 178, 179, 180, 181, 18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83, 184, 185, 186, 187, 18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89, 190, 191, 192, 193, 19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95, 196, 197</w:t>
      </w:r>
      <w:r w:rsidRPr="00141C69">
        <w:tab/>
      </w:r>
      <w:r w:rsidRPr="00141C69">
        <w:rPr>
          <w:strike/>
        </w:rPr>
        <w:t>716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GRAHAMVILLE 2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2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01, 302, 312, 313, 314, 31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6, 317, 318, 319, 320, 32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2, 323, 324, 325, 326, 32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8, 329, 330, 331, 333, 40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02, 403, 404, 405, 406, 40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08, 409, 410, 411, 412, 41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14, 415, 416, 417, 418, 419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20, 421, 422, 423, 424, 42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26, 427, 428, 429, 430, 43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33, 434, 435, 436, 437, 43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39, 440, 445, 446, 447, 44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49</w:t>
      </w:r>
      <w:r w:rsidRPr="00141C69">
        <w:tab/>
      </w:r>
      <w:r w:rsidRPr="00141C69">
        <w:rPr>
          <w:strike/>
        </w:rPr>
        <w:t>1,014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GRAYS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20, 121, 153, 154, 155, 15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57</w:t>
      </w:r>
      <w:r w:rsidRPr="00141C69">
        <w:tab/>
      </w:r>
      <w:r w:rsidRPr="00141C69">
        <w:rPr>
          <w:strike/>
        </w:rPr>
        <w:t>2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5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.+1.801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4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COOSAWHATCHIE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34, 135, 136, 137, 149, 15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51, 152, 153, 154, 155, 15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57, 158, 159, 160</w:t>
      </w:r>
      <w:r w:rsidRPr="00141C69">
        <w:tab/>
      </w:r>
      <w:r w:rsidRPr="00141C69">
        <w:rPr>
          <w:strike/>
        </w:rPr>
        <w:t>178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GILLISONVILLE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83, 187, 188, 191, 194, 19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96, 197</w:t>
      </w:r>
      <w:r w:rsidRPr="00141C69">
        <w:tab/>
      </w:r>
      <w:r w:rsidRPr="00141C69">
        <w:rPr>
          <w:strike/>
        </w:rPr>
        <w:t>135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rPr>
          <w:strike/>
        </w:rPr>
        <w:t xml:space="preserve"> RIDGELAND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05, 306, 307, 308, 322, 32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4, 325</w:t>
      </w:r>
      <w:r w:rsidRPr="00141C69">
        <w:tab/>
      </w:r>
      <w:r w:rsidRPr="00141C69">
        <w:rPr>
          <w:strike/>
        </w:rPr>
        <w:t>2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2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01, 202, 203, 204, 206, 20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08, 209, 210, 211, 212, 213A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13B, 213C, 214, 215, 216, 217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18, 219, 220, 221, 222A, 222B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23, 224, 225, 227A, 228, 229A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29B, 230, 231, 232, 233, 234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35, 236, 237, 238A, 238B, 239A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39B, 240, 241, 242, 243, 244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45, 246, 247, 248, 249, 250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51, 252, 253, 254, 255, 256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57, 258, 259, 303, 304, 305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06, 307, 308, 309A, 309B, 310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42, 343, 344A, 344B, 345, 346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47, 348, 349, 350A, 350B,351A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51B, 352A, 352B, 359, 360, 361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62, 363, 364, 365, 366, 367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68, 369, 370, 371</w:t>
      </w:r>
      <w:r w:rsidRPr="00141C69">
        <w:tab/>
      </w:r>
      <w:r w:rsidRPr="00141C69">
        <w:rPr>
          <w:strike/>
        </w:rPr>
        <w:t>1,259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7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+2.963</w:t>
      </w:r>
    </w:p>
    <w:p w:rsidR="00D321B4" w:rsidRPr="006D45C7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5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GRAHAMVILLE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501, 542, 543, 544, 545, 54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547, 548, 549, 550, 558, 559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18, 619</w:t>
      </w:r>
      <w:r w:rsidRPr="00141C69">
        <w:tab/>
      </w:r>
      <w:r w:rsidRPr="00141C69">
        <w:rPr>
          <w:strike/>
        </w:rPr>
        <w:t>36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RIDGELAND 1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47, 348, 349, 350, 351, 35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53, 354</w:t>
      </w:r>
      <w:r w:rsidRPr="00141C69">
        <w:tab/>
      </w:r>
      <w:r w:rsidRPr="00141C69">
        <w:rPr>
          <w:strike/>
        </w:rPr>
        <w:t>19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RIDGELAND 2</w:t>
      </w:r>
      <w:r w:rsidRPr="00141C69">
        <w:tab/>
      </w:r>
      <w:r w:rsidRPr="00141C69">
        <w:rPr>
          <w:strike/>
        </w:rPr>
        <w:t>1,194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TILLMAN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438</w:t>
      </w:r>
      <w:r w:rsidRPr="00141C69">
        <w:tab/>
      </w:r>
      <w:r w:rsidRPr="00141C69">
        <w:rPr>
          <w:strike/>
        </w:rPr>
        <w:t>0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6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+2.382</w:t>
      </w:r>
    </w:p>
    <w:p w:rsidR="00D321B4" w:rsidRPr="001E49E0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6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HARDEEVILLE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3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01, 202, 203, 204, 205, 2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07, 208, 209, 210, 211, 2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13, 214, 215, 216, 217, 2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19, 220, 221, 222, 223, 22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25, 226C, 227B, 228, 229, 23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5B, 236, 237B, 238, 239B, 259</w:t>
      </w:r>
      <w:r w:rsidRPr="00141C69">
        <w:tab/>
      </w:r>
      <w:r w:rsidRPr="00141C69">
        <w:rPr>
          <w:strike/>
        </w:rPr>
        <w:t xml:space="preserve">269 </w:t>
      </w:r>
      <w:r w:rsidRPr="00141C69">
        <w:tab/>
      </w:r>
      <w:r w:rsidRPr="00141C69">
        <w:rPr>
          <w:strike/>
        </w:rPr>
        <w:t>HARDEEVILLE 2</w:t>
      </w:r>
      <w:r w:rsidRPr="00141C69">
        <w:tab/>
      </w:r>
      <w:r w:rsidRPr="00141C69">
        <w:rPr>
          <w:strike/>
        </w:rPr>
        <w:t>1,18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TILLMAN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428, 429, 431, 434, 435, 44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41, 442, 443, 444, 445, 44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47, 465, 468, 469, 470, 47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72, 473, 474, 475, 476, 47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78, 479, 480, 481, 482, 48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84, 485, 486, 487, 488, 489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90, 491, 492, 493, 494</w:t>
      </w:r>
      <w:r w:rsidRPr="00141C69">
        <w:tab/>
      </w:r>
      <w:r w:rsidRPr="00141C69">
        <w:rPr>
          <w:strike/>
        </w:rPr>
        <w:t>12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3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01B, 102, 103, 104, 105, 1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07, 108, 109, 110, 111, 1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3, 114, 115, 116, 117, 1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9, 120, 121, 122, 125, 12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35, 136, 194</w:t>
      </w:r>
      <w:r w:rsidRPr="00141C69">
        <w:tab/>
      </w:r>
      <w:r w:rsidRPr="00141C69">
        <w:rPr>
          <w:strike/>
        </w:rPr>
        <w:t>79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658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>
        <w:rPr>
          <w:strike/>
        </w:rPr>
        <w:noBreakHyphen/>
      </w:r>
      <w:r w:rsidRPr="00141C69">
        <w:rPr>
          <w:strike/>
        </w:rPr>
        <w:t>3.660</w:t>
      </w:r>
    </w:p>
    <w:p w:rsidR="00D321B4" w:rsidRPr="001E49E0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7</w:t>
      </w: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GRAHAMVILLE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601, 602, 603, 604, 605, 6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07, 608, 609, 610, 611, 6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13, 614, 615, 616, 617, 62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21, 622, 623, 624, 625, 62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27, 628, 629, 630, 631, 63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33, 634, 635, 636, 637, 63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39, 640, 641, 655, 656, 65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58, 659, 660, 661, 662, 66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64, 665, 670, 694, 695, 69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97</w:t>
      </w:r>
      <w:r w:rsidRPr="00141C69">
        <w:tab/>
      </w:r>
      <w:r w:rsidRPr="00141C69">
        <w:rPr>
          <w:strike/>
        </w:rPr>
        <w:t>73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GRAHAMVILLE 2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2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11, 332, 334, 335, 336, 33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38, 339, 340, 341, 353, 35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55, 356, 357, 358, 432, 44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42, 443, 444, 450, 451</w:t>
      </w:r>
      <w:r w:rsidRPr="00141C69">
        <w:tab/>
      </w:r>
      <w:r w:rsidRPr="00141C69">
        <w:rPr>
          <w:strike/>
        </w:rPr>
        <w:t>657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OKATIE</w:t>
      </w:r>
      <w:r w:rsidRPr="00141C69">
        <w:tab/>
      </w:r>
      <w:r w:rsidRPr="00141C69">
        <w:tab/>
      </w:r>
      <w:r w:rsidRPr="00141C69">
        <w:rPr>
          <w:strike/>
        </w:rPr>
        <w:t>328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24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+0.174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8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HARDEEVILLE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3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26A, 226B, 227A, 231, 232, 233A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3B, 233C, 234A, 234B, 235A, 237A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9A, 240, 241, 242, 243A, 243B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44, 245A, 245B, 246, 247, 24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49, 250, 251, 252A, 252B, 25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54, 255, 256, 257, 258, 26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61, 262, 263, 264, 265, 26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67, 268, 269, 270, 271, 27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73, 274, 275, 276, 277, 301A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01B, 302, 303, 304, 305, 306A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06B, 307A, 307B, 308, 309, 31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1, 312, 313, 314, 315, 31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7, 318, 319, 320, 321, 32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3, 324, 325, 326, 327, 32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9, 330, 331, 332A, 333A, 333B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33C, 340A, 341A, 341B, 342, 34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44A, 344B, 345, 346, 414, 41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16</w:t>
      </w:r>
      <w:r w:rsidRPr="00141C69">
        <w:tab/>
      </w:r>
      <w:r w:rsidRPr="00141C69">
        <w:rPr>
          <w:strike/>
        </w:rPr>
        <w:t>1,759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59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+2.208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9</w:t>
      </w:r>
    </w:p>
    <w:p w:rsidR="00D321B4" w:rsidRPr="001E49E0" w:rsidRDefault="00D321B4" w:rsidP="00D321B4">
      <w:pPr>
        <w:tabs>
          <w:tab w:val="righ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LEVY.</w:t>
      </w:r>
      <w:r w:rsidRPr="00141C69">
        <w:tab/>
      </w:r>
      <w:r w:rsidRPr="00141C69">
        <w:rPr>
          <w:strike/>
        </w:rPr>
        <w:t>1,652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.</w:t>
      </w:r>
      <w:r w:rsidRPr="00141C69">
        <w:tab/>
      </w:r>
      <w:r w:rsidRPr="00141C69">
        <w:rPr>
          <w:strike/>
        </w:rPr>
        <w:t>1,652</w:t>
      </w:r>
    </w:p>
    <w:p w:rsidR="00D321B4" w:rsidRPr="004E4A2E" w:rsidRDefault="00D321B4" w:rsidP="00D321B4">
      <w:pPr>
        <w:tabs>
          <w:tab w:val="right" w:leader="dot" w:pos="5832"/>
        </w:tabs>
      </w:pPr>
      <w:r w:rsidRPr="00141C69">
        <w:rPr>
          <w:strike/>
        </w:rPr>
        <w:t>PERCENT VARIATION</w:t>
      </w:r>
      <w:r w:rsidRPr="00141C69">
        <w:tab/>
      </w:r>
      <w:r>
        <w:rPr>
          <w:strike/>
        </w:rPr>
        <w:noBreakHyphen/>
      </w:r>
      <w:r w:rsidRPr="00141C69">
        <w:rPr>
          <w:strike/>
        </w:rPr>
        <w:t>4.009</w:t>
      </w:r>
    </w:p>
    <w:p w:rsidR="00D321B4" w:rsidRPr="001E49E0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</w:r>
      <w:r w:rsidRPr="00141C69">
        <w:rPr>
          <w:strike/>
        </w:rPr>
        <w:t>(B)</w:t>
      </w:r>
      <w:r w:rsidRPr="00F747E8">
        <w:tab/>
      </w:r>
      <w:r w:rsidRPr="00141C69">
        <w:rPr>
          <w:strike/>
        </w:rPr>
        <w:t xml:space="preserve">The Office of Research and Statistical Services of the Budget and Control Board shall maintain an official map of the </w:t>
      </w:r>
      <w:r w:rsidRPr="00141C69">
        <w:rPr>
          <w:strike/>
        </w:rPr>
        <w:lastRenderedPageBreak/>
        <w:t>districts established in subsection (A) and shall, upon request, assist the local election officials and the district in implementing the provisions of this act.</w:t>
      </w:r>
    </w:p>
    <w:p w:rsidR="00D321B4" w:rsidRPr="001E49E0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F747E8">
        <w:tab/>
      </w:r>
      <w:r w:rsidRPr="00F747E8">
        <w:tab/>
      </w:r>
      <w:r>
        <w:rPr>
          <w:u w:val="single"/>
        </w:rPr>
        <w:t>(1)</w:t>
      </w:r>
      <w:r>
        <w:tab/>
      </w:r>
      <w:r>
        <w:rPr>
          <w:u w:val="single"/>
        </w:rPr>
        <w:t>Notwithstanding another provision of law, beginning with school board elections in 2012,</w:t>
      </w:r>
      <w:r w:rsidRPr="00141C69">
        <w:rPr>
          <w:u w:val="single"/>
        </w:rPr>
        <w:t xml:space="preserve"> the nine single</w:t>
      </w:r>
      <w:r>
        <w:rPr>
          <w:u w:val="single"/>
        </w:rPr>
        <w:noBreakHyphen/>
      </w:r>
      <w:r w:rsidRPr="00141C69">
        <w:rPr>
          <w:u w:val="single"/>
        </w:rPr>
        <w:t xml:space="preserve">member election districts from which members of the </w:t>
      </w:r>
      <w:r>
        <w:rPr>
          <w:u w:val="single"/>
        </w:rPr>
        <w:t>Jasper</w:t>
      </w:r>
      <w:r w:rsidRPr="00141C69">
        <w:rPr>
          <w:u w:val="single"/>
        </w:rPr>
        <w:t xml:space="preserve"> County Board of Education </w:t>
      </w:r>
      <w:r>
        <w:rPr>
          <w:u w:val="single"/>
        </w:rPr>
        <w:t>must</w:t>
      </w:r>
      <w:r w:rsidRPr="00141C69">
        <w:rPr>
          <w:u w:val="single"/>
        </w:rPr>
        <w:t xml:space="preserve"> be elected are as shown on the </w:t>
      </w:r>
      <w:r>
        <w:rPr>
          <w:u w:val="single"/>
        </w:rPr>
        <w:t>Jasper</w:t>
      </w:r>
      <w:r w:rsidRPr="00141C69">
        <w:rPr>
          <w:u w:val="single"/>
        </w:rPr>
        <w:t xml:space="preserve"> County Board of Education map S</w:t>
      </w:r>
      <w:r>
        <w:rPr>
          <w:u w:val="single"/>
        </w:rPr>
        <w:noBreakHyphen/>
        <w:t>53</w:t>
      </w:r>
      <w:r>
        <w:rPr>
          <w:u w:val="single"/>
        </w:rPr>
        <w:noBreakHyphen/>
        <w:t>00</w:t>
      </w:r>
      <w:r>
        <w:rPr>
          <w:u w:val="single"/>
        </w:rPr>
        <w:noBreakHyphen/>
      </w:r>
      <w:r w:rsidRPr="00141C69">
        <w:rPr>
          <w:u w:val="single"/>
        </w:rPr>
        <w:t>12 as maintained in the Division of Research and Statistics of the State Budget and Control Board.</w:t>
      </w: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747E8">
        <w:tab/>
      </w:r>
      <w:r w:rsidRPr="00F747E8">
        <w:tab/>
      </w:r>
      <w:r w:rsidRPr="00141C69">
        <w:rPr>
          <w:u w:val="single"/>
        </w:rPr>
        <w:t>(2)</w:t>
      </w:r>
      <w:r w:rsidRPr="00F747E8">
        <w:tab/>
      </w:r>
      <w:r w:rsidRPr="00141C69">
        <w:rPr>
          <w:u w:val="single"/>
        </w:rPr>
        <w:t>The demographic information shown on this map is as follows:</w:t>
      </w:r>
      <w:r w:rsidRPr="00F747E8">
        <w:tab/>
      </w:r>
    </w:p>
    <w:p w:rsidR="00BC1E6B" w:rsidRDefault="00BC1E6B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1B4" w:rsidRPr="00E51D8A" w:rsidRDefault="00BC1E6B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E51D8A">
        <w:rPr>
          <w:color w:val="000000" w:themeColor="text1"/>
          <w:sz w:val="16"/>
          <w:szCs w:val="16"/>
          <w:u w:color="000000" w:themeColor="text1"/>
        </w:rPr>
        <w:t>District</w:t>
      </w:r>
      <w:r w:rsidR="002A4304" w:rsidRPr="00E51D8A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E51D8A" w:rsidRPr="00E51D8A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E51D8A">
        <w:rPr>
          <w:color w:val="000000" w:themeColor="text1"/>
          <w:sz w:val="16"/>
          <w:szCs w:val="16"/>
          <w:u w:color="000000" w:themeColor="text1"/>
        </w:rPr>
        <w:t>PopDev.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%Dev.NHT_WHT %NH_WHT </w:t>
      </w:r>
      <w:r w:rsidR="00DD28CB" w:rsidRPr="00E51D8A">
        <w:rPr>
          <w:color w:val="000000" w:themeColor="text1"/>
          <w:sz w:val="16"/>
          <w:szCs w:val="16"/>
          <w:u w:color="000000" w:themeColor="text1"/>
        </w:rPr>
        <w:t>NH_BLK %NH-BLK VAP  NHWVAP %NHWVAP NHBVAP %NHBVAP AllOth All OthVAP</w:t>
      </w:r>
    </w:p>
    <w:p w:rsidR="00BC1E6B" w:rsidRPr="00E51D8A" w:rsidRDefault="00BC1E6B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D321B4" w:rsidRPr="00E51D8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E51D8A">
        <w:rPr>
          <w:color w:val="000000" w:themeColor="text1"/>
          <w:sz w:val="16"/>
          <w:szCs w:val="16"/>
          <w:u w:color="000000" w:themeColor="text1"/>
        </w:rPr>
        <w:t>1</w:t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>3,533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-7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-0.20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272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 xml:space="preserve">     </w:t>
      </w:r>
      <w:r w:rsidRPr="00E51D8A">
        <w:rPr>
          <w:color w:val="000000" w:themeColor="text1"/>
          <w:sz w:val="16"/>
          <w:szCs w:val="16"/>
          <w:u w:color="000000" w:themeColor="text1"/>
        </w:rPr>
        <w:t>36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2,087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59.07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2,660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977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36.73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571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59.06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74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12</w:t>
      </w:r>
    </w:p>
    <w:p w:rsidR="00D321B4" w:rsidRPr="00E51D8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E51D8A">
        <w:rPr>
          <w:color w:val="000000" w:themeColor="text1"/>
          <w:sz w:val="16"/>
          <w:szCs w:val="16"/>
          <w:u w:color="000000" w:themeColor="text1"/>
        </w:rPr>
        <w:t>2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>3,543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3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0.08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740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49.11%</w:t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  <w:t>1,224</w:t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  <w:t>34.55%</w:t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2,640</w:t>
      </w:r>
      <w:r w:rsidR="00BC1E6B"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>1,389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 52.61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  872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33.03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579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379</w:t>
      </w:r>
    </w:p>
    <w:p w:rsidR="00D321B4" w:rsidRPr="00E51D8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  <w:r w:rsidRPr="00E51D8A">
        <w:rPr>
          <w:color w:val="000000" w:themeColor="text1"/>
          <w:sz w:val="16"/>
          <w:szCs w:val="16"/>
          <w:u w:color="000000" w:themeColor="text1"/>
        </w:rPr>
        <w:t>3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3,569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29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0.82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922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25.83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2,108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59</w:t>
      </w:r>
      <w:r w:rsidRPr="00E51D8A">
        <w:rPr>
          <w:sz w:val="16"/>
          <w:szCs w:val="16"/>
        </w:rPr>
        <w:t>.06%</w:t>
      </w:r>
      <w:r w:rsidRPr="00E51D8A">
        <w:rPr>
          <w:sz w:val="16"/>
          <w:szCs w:val="16"/>
        </w:rPr>
        <w:tab/>
        <w:t xml:space="preserve"> 2,882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 xml:space="preserve">   821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 xml:space="preserve">    28.49%</w:t>
      </w:r>
      <w:r w:rsidRPr="00E51D8A">
        <w:rPr>
          <w:sz w:val="16"/>
          <w:szCs w:val="16"/>
        </w:rPr>
        <w:tab/>
        <w:t>1.724</w:t>
      </w:r>
      <w:r w:rsidRPr="00E51D8A">
        <w:rPr>
          <w:sz w:val="16"/>
          <w:szCs w:val="16"/>
        </w:rPr>
        <w:tab/>
        <w:t>59.82%</w:t>
      </w:r>
      <w:r w:rsidRPr="00E51D8A">
        <w:rPr>
          <w:sz w:val="16"/>
          <w:szCs w:val="16"/>
        </w:rPr>
        <w:tab/>
        <w:t>539</w:t>
      </w:r>
      <w:r w:rsidRPr="00E51D8A">
        <w:rPr>
          <w:sz w:val="16"/>
          <w:szCs w:val="16"/>
        </w:rPr>
        <w:tab/>
        <w:t>337</w:t>
      </w:r>
    </w:p>
    <w:p w:rsidR="00D321B4" w:rsidRPr="00E51D8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  <w:r w:rsidRPr="00E51D8A">
        <w:rPr>
          <w:sz w:val="16"/>
          <w:szCs w:val="16"/>
        </w:rPr>
        <w:t>4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>3,471</w:t>
      </w:r>
      <w:r w:rsidRPr="00E51D8A">
        <w:rPr>
          <w:sz w:val="16"/>
          <w:szCs w:val="16"/>
        </w:rPr>
        <w:tab/>
        <w:t>-69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>-1.95%</w:t>
      </w:r>
      <w:r w:rsidRPr="00E51D8A">
        <w:rPr>
          <w:sz w:val="16"/>
          <w:szCs w:val="16"/>
        </w:rPr>
        <w:tab/>
        <w:t xml:space="preserve"> 2,048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 xml:space="preserve">  59%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 xml:space="preserve">   897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>25.84%</w:t>
      </w:r>
      <w:r w:rsidRPr="00E51D8A">
        <w:rPr>
          <w:sz w:val="16"/>
          <w:szCs w:val="16"/>
        </w:rPr>
        <w:tab/>
        <w:t xml:space="preserve"> 2,711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>1,689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 xml:space="preserve">  62.30%</w:t>
      </w:r>
      <w:r w:rsidRPr="00E51D8A">
        <w:rPr>
          <w:sz w:val="16"/>
          <w:szCs w:val="16"/>
        </w:rPr>
        <w:tab/>
        <w:t xml:space="preserve">   658</w:t>
      </w:r>
      <w:r w:rsidRPr="00E51D8A">
        <w:rPr>
          <w:sz w:val="16"/>
          <w:szCs w:val="16"/>
        </w:rPr>
        <w:tab/>
      </w:r>
      <w:r w:rsidRPr="00E51D8A">
        <w:rPr>
          <w:sz w:val="16"/>
          <w:szCs w:val="16"/>
        </w:rPr>
        <w:tab/>
        <w:t xml:space="preserve">    24.27%</w:t>
      </w:r>
      <w:r w:rsidRPr="00E51D8A">
        <w:rPr>
          <w:sz w:val="16"/>
          <w:szCs w:val="16"/>
        </w:rPr>
        <w:tab/>
        <w:t>526</w:t>
      </w:r>
      <w:r w:rsidRPr="00E51D8A">
        <w:rPr>
          <w:sz w:val="16"/>
          <w:szCs w:val="16"/>
        </w:rPr>
        <w:tab/>
        <w:t>364</w:t>
      </w:r>
      <w:r w:rsidRPr="00E51D8A">
        <w:rPr>
          <w:sz w:val="16"/>
          <w:szCs w:val="16"/>
        </w:rPr>
        <w:tab/>
      </w:r>
    </w:p>
    <w:p w:rsidR="00D321B4" w:rsidRPr="00E51D8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E51D8A">
        <w:rPr>
          <w:color w:val="000000" w:themeColor="text1"/>
          <w:sz w:val="16"/>
          <w:szCs w:val="16"/>
          <w:u w:color="000000" w:themeColor="text1"/>
        </w:rPr>
        <w:t>5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3,532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8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-0.23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1,289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36.49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999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56.60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2,611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035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 39.64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416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54.23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244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60</w:t>
      </w:r>
    </w:p>
    <w:p w:rsidR="00D321B4" w:rsidRPr="00E51D8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  <w:r w:rsidRPr="00E51D8A">
        <w:rPr>
          <w:color w:val="000000" w:themeColor="text1"/>
          <w:sz w:val="16"/>
          <w:szCs w:val="16"/>
          <w:u w:color="000000" w:themeColor="text1"/>
        </w:rPr>
        <w:t>6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3,512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-28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-0.79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 898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25.57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238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35.25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2,482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740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29.81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845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34.05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376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897</w:t>
      </w:r>
    </w:p>
    <w:p w:rsidR="00D321B4" w:rsidRPr="00E51D8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  <w:r w:rsidRPr="00E51D8A">
        <w:rPr>
          <w:color w:val="000000" w:themeColor="text1"/>
          <w:sz w:val="16"/>
          <w:szCs w:val="16"/>
          <w:u w:color="000000" w:themeColor="text1"/>
        </w:rPr>
        <w:t>7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3,617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77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2.18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1,094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30.25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848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51.09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2,650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870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32.83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1,355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51.13%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675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>425</w:t>
      </w:r>
    </w:p>
    <w:p w:rsidR="00D321B4" w:rsidRPr="00E51D8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D321B4" w:rsidRPr="00A517BA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E51D8A">
        <w:rPr>
          <w:color w:val="000000" w:themeColor="text1"/>
          <w:sz w:val="16"/>
          <w:szCs w:val="16"/>
          <w:u w:color="000000" w:themeColor="text1"/>
        </w:rPr>
        <w:t>Total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24,777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9,263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11,401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18,636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7,521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   8,441</w:t>
      </w:r>
      <w:r w:rsidRPr="00E51D8A">
        <w:rPr>
          <w:color w:val="000000" w:themeColor="text1"/>
          <w:sz w:val="16"/>
          <w:szCs w:val="16"/>
          <w:u w:color="000000" w:themeColor="text1"/>
        </w:rPr>
        <w:tab/>
      </w:r>
      <w:r w:rsidRPr="00E51D8A">
        <w:rPr>
          <w:color w:val="000000" w:themeColor="text1"/>
          <w:sz w:val="16"/>
          <w:szCs w:val="16"/>
          <w:u w:color="000000" w:themeColor="text1"/>
        </w:rPr>
        <w:tab/>
        <w:t xml:space="preserve">         4,113      2,674</w:t>
      </w:r>
    </w:p>
    <w:p w:rsidR="00D321B4" w:rsidRPr="00245611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57BC3">
        <w:tab/>
      </w:r>
      <w:r w:rsidRPr="00C57BC3">
        <w:rPr>
          <w:u w:val="single"/>
        </w:rPr>
        <w:t>(B)</w:t>
      </w:r>
      <w:r w:rsidRPr="00C57BC3">
        <w:tab/>
      </w:r>
      <w:r w:rsidRPr="00C57BC3">
        <w:rPr>
          <w:u w:val="single"/>
        </w:rPr>
        <w:t>The</w:t>
      </w:r>
      <w:r w:rsidRPr="008B102E">
        <w:rPr>
          <w:u w:val="single"/>
        </w:rPr>
        <w:t xml:space="preserve"> boundaries of the </w:t>
      </w:r>
      <w:r>
        <w:rPr>
          <w:u w:val="single"/>
        </w:rPr>
        <w:t>school district of Jasper County are</w:t>
      </w:r>
      <w:r w:rsidRPr="005C0B91">
        <w:rPr>
          <w:u w:val="single"/>
        </w:rPr>
        <w:t xml:space="preserve"> not altered by the provisions of this act.  These school district lines are as defined by law and any census blocks </w:t>
      </w:r>
      <w:r>
        <w:rPr>
          <w:u w:val="single"/>
        </w:rPr>
        <w:t>that</w:t>
      </w:r>
      <w:r w:rsidRPr="005C0B91">
        <w:rPr>
          <w:u w:val="single"/>
        </w:rPr>
        <w:t xml:space="preserve"> may be divided are done so only for statistical purposes and to establish a population base.</w:t>
      </w:r>
      <w:r w:rsidRPr="00110096">
        <w:t>”</w:t>
      </w: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126461">
        <w:t xml:space="preserve">Notwithstanding another provision of law, filing for the </w:t>
      </w:r>
      <w:r>
        <w:t xml:space="preserve">even numbered election districts in the </w:t>
      </w:r>
      <w:r w:rsidRPr="00126461">
        <w:t xml:space="preserve">2012 Jasper </w:t>
      </w:r>
      <w:r>
        <w:t>C</w:t>
      </w:r>
      <w:r w:rsidRPr="00126461">
        <w:t>ounty School Board elections shall commence on September 15, 2012.</w:t>
      </w:r>
      <w:r>
        <w:t xml:space="preserve">  The odd numbered election districts shall offer for election to the Jasper County School Board in 2014.</w:t>
      </w:r>
    </w:p>
    <w:p w:rsidR="00A20885" w:rsidRDefault="00A0679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885" w:rsidRDefault="00A20885" w:rsidP="00271F74">
      <w:pPr>
        <w:suppressAutoHyphens/>
      </w:pPr>
    </w:p>
    <w:sectPr w:rsidR="00A20885" w:rsidSect="002A430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04" w:rsidRDefault="002A4304" w:rsidP="009F0C77">
      <w:r>
        <w:separator/>
      </w:r>
    </w:p>
  </w:endnote>
  <w:endnote w:type="continuationSeparator" w:id="0">
    <w:p w:rsidR="002A4304" w:rsidRDefault="002A43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F111AC-C994-4942-82BF-90B5A4FAAE41}"/>
    <w:embedBold r:id="rId2" w:fontKey="{958873B9-E87F-4EEA-ADED-495A031061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708A75-868B-4463-AADB-DC9DC6F255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C34DFA8-A2CD-457C-85F4-13A1C0595A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4" w:rsidRPr="00A20885" w:rsidRDefault="002A4304" w:rsidP="00A20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4-</w:t>
    </w:r>
    <w:fldSimple w:instr=" PAGE  \* MERGEFORMAT ">
      <w:r w:rsidR="00271F7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4" w:rsidRPr="00A20885" w:rsidRDefault="002A4304" w:rsidP="00A20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4]</w:t>
    </w:r>
    <w:r>
      <w:tab/>
    </w:r>
    <w:fldSimple w:instr=" PAGE  \* MERGEFORMAT ">
      <w:r w:rsidR="00271F7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04" w:rsidRDefault="002A4304" w:rsidP="009F0C77">
      <w:r>
        <w:separator/>
      </w:r>
    </w:p>
  </w:footnote>
  <w:footnote w:type="continuationSeparator" w:id="0">
    <w:p w:rsidR="002A4304" w:rsidRDefault="002A43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4065SD12"/>
    <w:docVar w:name="CoverBillType" w:val="b"/>
    <w:docVar w:name="docpath" w:val="L:\Council\bills\DKA\4065SD12.DOCX"/>
    <w:docVar w:name="dvBillNumber" w:val="1504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C63612"/>
    <w:rsid w:val="00022CE4"/>
    <w:rsid w:val="00026C9A"/>
    <w:rsid w:val="000965A1"/>
    <w:rsid w:val="000E1785"/>
    <w:rsid w:val="001023A4"/>
    <w:rsid w:val="0010776B"/>
    <w:rsid w:val="0012204E"/>
    <w:rsid w:val="00133E66"/>
    <w:rsid w:val="00134ACF"/>
    <w:rsid w:val="00141C69"/>
    <w:rsid w:val="00144E15"/>
    <w:rsid w:val="00156488"/>
    <w:rsid w:val="00187B40"/>
    <w:rsid w:val="001A4A62"/>
    <w:rsid w:val="001A681E"/>
    <w:rsid w:val="001D08F2"/>
    <w:rsid w:val="002037CA"/>
    <w:rsid w:val="002047A2"/>
    <w:rsid w:val="002321B6"/>
    <w:rsid w:val="0023696B"/>
    <w:rsid w:val="00250967"/>
    <w:rsid w:val="00261A80"/>
    <w:rsid w:val="00271F74"/>
    <w:rsid w:val="002759C5"/>
    <w:rsid w:val="00277DEE"/>
    <w:rsid w:val="00280D88"/>
    <w:rsid w:val="00281A33"/>
    <w:rsid w:val="00294ABE"/>
    <w:rsid w:val="002A3EB4"/>
    <w:rsid w:val="002A4304"/>
    <w:rsid w:val="002B6F45"/>
    <w:rsid w:val="002C2AA9"/>
    <w:rsid w:val="00325348"/>
    <w:rsid w:val="00393688"/>
    <w:rsid w:val="003D411E"/>
    <w:rsid w:val="003E3C1E"/>
    <w:rsid w:val="003E604A"/>
    <w:rsid w:val="003E6148"/>
    <w:rsid w:val="003F4330"/>
    <w:rsid w:val="00400EAA"/>
    <w:rsid w:val="0041760A"/>
    <w:rsid w:val="00477322"/>
    <w:rsid w:val="004809EE"/>
    <w:rsid w:val="00511EE9"/>
    <w:rsid w:val="00521E00"/>
    <w:rsid w:val="00577C6C"/>
    <w:rsid w:val="0058501B"/>
    <w:rsid w:val="006042ED"/>
    <w:rsid w:val="006215AA"/>
    <w:rsid w:val="006340D9"/>
    <w:rsid w:val="00643B8E"/>
    <w:rsid w:val="00665EBC"/>
    <w:rsid w:val="0069470D"/>
    <w:rsid w:val="006A476C"/>
    <w:rsid w:val="006C6A93"/>
    <w:rsid w:val="006E02F9"/>
    <w:rsid w:val="00732858"/>
    <w:rsid w:val="00753C04"/>
    <w:rsid w:val="00756946"/>
    <w:rsid w:val="00757F80"/>
    <w:rsid w:val="00771EEC"/>
    <w:rsid w:val="00783AD7"/>
    <w:rsid w:val="00785AEE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C2823"/>
    <w:rsid w:val="009F0C77"/>
    <w:rsid w:val="009F148F"/>
    <w:rsid w:val="009F4DD1"/>
    <w:rsid w:val="00A0679B"/>
    <w:rsid w:val="00A20885"/>
    <w:rsid w:val="00A240ED"/>
    <w:rsid w:val="00A64E80"/>
    <w:rsid w:val="00A704E1"/>
    <w:rsid w:val="00A741D9"/>
    <w:rsid w:val="00A9741D"/>
    <w:rsid w:val="00AD4B17"/>
    <w:rsid w:val="00AE7F8B"/>
    <w:rsid w:val="00B26FA6"/>
    <w:rsid w:val="00B741CB"/>
    <w:rsid w:val="00B77BCD"/>
    <w:rsid w:val="00B934F3"/>
    <w:rsid w:val="00BB6347"/>
    <w:rsid w:val="00BC1E6B"/>
    <w:rsid w:val="00BD2134"/>
    <w:rsid w:val="00C038D8"/>
    <w:rsid w:val="00C045DD"/>
    <w:rsid w:val="00C12690"/>
    <w:rsid w:val="00C3136F"/>
    <w:rsid w:val="00C3483A"/>
    <w:rsid w:val="00C4319C"/>
    <w:rsid w:val="00C57BC3"/>
    <w:rsid w:val="00C63612"/>
    <w:rsid w:val="00C74E9D"/>
    <w:rsid w:val="00C82FD3"/>
    <w:rsid w:val="00CC6B7B"/>
    <w:rsid w:val="00CD3619"/>
    <w:rsid w:val="00CF4447"/>
    <w:rsid w:val="00D321B4"/>
    <w:rsid w:val="00D405E7"/>
    <w:rsid w:val="00D41D56"/>
    <w:rsid w:val="00D43858"/>
    <w:rsid w:val="00D6260D"/>
    <w:rsid w:val="00D6662B"/>
    <w:rsid w:val="00D95E2F"/>
    <w:rsid w:val="00D970A9"/>
    <w:rsid w:val="00DB3AC0"/>
    <w:rsid w:val="00DC110D"/>
    <w:rsid w:val="00DD28CB"/>
    <w:rsid w:val="00DE68F0"/>
    <w:rsid w:val="00DF3845"/>
    <w:rsid w:val="00DF7E17"/>
    <w:rsid w:val="00E2473B"/>
    <w:rsid w:val="00E51D8A"/>
    <w:rsid w:val="00EB00A2"/>
    <w:rsid w:val="00EB1BF3"/>
    <w:rsid w:val="00EF3EEE"/>
    <w:rsid w:val="00F13DEB"/>
    <w:rsid w:val="00F149A7"/>
    <w:rsid w:val="00F50BAF"/>
    <w:rsid w:val="00F52C10"/>
    <w:rsid w:val="00F64F58"/>
    <w:rsid w:val="00F747E8"/>
    <w:rsid w:val="00F81FFD"/>
    <w:rsid w:val="00F85228"/>
    <w:rsid w:val="00FA0815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CBA6-A54A-4116-988B-67C751A5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XXX</cp:lastModifiedBy>
  <cp:revision>2</cp:revision>
  <cp:lastPrinted>2012-04-16T15:22:00Z</cp:lastPrinted>
  <dcterms:created xsi:type="dcterms:W3CDTF">2012-05-30T13:58:00Z</dcterms:created>
  <dcterms:modified xsi:type="dcterms:W3CDTF">2012-05-30T13:58:00Z</dcterms:modified>
</cp:coreProperties>
</file>